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95" w:rsidRPr="00BB31D5" w:rsidRDefault="006A5595" w:rsidP="006A5595">
      <w:pPr>
        <w:rPr>
          <w:rFonts w:ascii="仿宋_GB2312" w:eastAsia="仿宋_GB2312"/>
          <w:szCs w:val="32"/>
        </w:rPr>
      </w:pPr>
      <w:r w:rsidRPr="00BB31D5">
        <w:rPr>
          <w:rFonts w:ascii="仿宋_GB2312" w:eastAsia="仿宋_GB2312" w:hint="eastAsia"/>
          <w:szCs w:val="32"/>
        </w:rPr>
        <w:t>附表1</w:t>
      </w:r>
    </w:p>
    <w:p w:rsidR="006A5595" w:rsidRDefault="006A5595" w:rsidP="006A5595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:rsidR="006A5595" w:rsidRPr="00BB31D5" w:rsidRDefault="006A5595" w:rsidP="006A5595">
      <w:pPr>
        <w:jc w:val="center"/>
        <w:rPr>
          <w:rFonts w:ascii="仿宋_GB2312" w:eastAsia="仿宋_GB2312"/>
          <w:b/>
          <w:szCs w:val="32"/>
        </w:rPr>
      </w:pPr>
      <w:r w:rsidRPr="00BB31D5">
        <w:rPr>
          <w:rFonts w:ascii="仿宋_GB2312" w:eastAsia="仿宋_GB2312" w:hint="eastAsia"/>
          <w:b/>
          <w:szCs w:val="32"/>
        </w:rPr>
        <w:t>北京地区会计师事务所出具上市公司</w:t>
      </w:r>
      <w:r w:rsidRPr="00BB31D5">
        <w:rPr>
          <w:rFonts w:ascii="仿宋_GB2312" w:eastAsia="仿宋_GB2312"/>
          <w:b/>
          <w:szCs w:val="32"/>
        </w:rPr>
        <w:br/>
      </w:r>
      <w:r w:rsidRPr="00BB31D5">
        <w:rPr>
          <w:rFonts w:ascii="仿宋_GB2312" w:eastAsia="仿宋_GB2312" w:hint="eastAsia"/>
          <w:b/>
          <w:szCs w:val="32"/>
        </w:rPr>
        <w:t>202</w:t>
      </w:r>
      <w:r w:rsidR="00CC38A8">
        <w:rPr>
          <w:rFonts w:ascii="仿宋_GB2312" w:eastAsia="仿宋_GB2312"/>
          <w:b/>
          <w:szCs w:val="32"/>
        </w:rPr>
        <w:t>3</w:t>
      </w:r>
      <w:bookmarkStart w:id="0" w:name="_GoBack"/>
      <w:bookmarkEnd w:id="0"/>
      <w:r w:rsidRPr="00BB31D5">
        <w:rPr>
          <w:rFonts w:ascii="仿宋_GB2312" w:eastAsia="仿宋_GB2312" w:hint="eastAsia"/>
          <w:b/>
          <w:szCs w:val="32"/>
        </w:rPr>
        <w:t>年度审计报告明细表（202</w:t>
      </w:r>
      <w:r w:rsidR="00CC38A8">
        <w:rPr>
          <w:rFonts w:ascii="仿宋_GB2312" w:eastAsia="仿宋_GB2312"/>
          <w:b/>
          <w:szCs w:val="32"/>
        </w:rPr>
        <w:t>4</w:t>
      </w:r>
      <w:r w:rsidRPr="00BB31D5">
        <w:rPr>
          <w:rFonts w:ascii="仿宋_GB2312" w:eastAsia="仿宋_GB2312" w:hint="eastAsia"/>
          <w:b/>
          <w:szCs w:val="32"/>
        </w:rPr>
        <w:t>.</w:t>
      </w:r>
      <w:r w:rsidR="00CC38A8">
        <w:rPr>
          <w:rFonts w:ascii="仿宋_GB2312" w:eastAsia="仿宋_GB2312"/>
          <w:b/>
          <w:szCs w:val="32"/>
        </w:rPr>
        <w:t>3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="00042838">
        <w:rPr>
          <w:rFonts w:ascii="仿宋_GB2312" w:eastAsia="仿宋_GB2312" w:hint="eastAsia"/>
          <w:b/>
          <w:szCs w:val="32"/>
        </w:rPr>
        <w:t>-202</w:t>
      </w:r>
      <w:r w:rsidR="00CC38A8">
        <w:rPr>
          <w:rFonts w:ascii="仿宋_GB2312" w:eastAsia="仿宋_GB2312"/>
          <w:b/>
          <w:szCs w:val="32"/>
        </w:rPr>
        <w:t>4</w:t>
      </w:r>
      <w:r w:rsidRPr="00BB31D5">
        <w:rPr>
          <w:rFonts w:ascii="仿宋_GB2312" w:eastAsia="仿宋_GB2312" w:hint="eastAsia"/>
          <w:b/>
          <w:szCs w:val="32"/>
        </w:rPr>
        <w:t>.</w:t>
      </w:r>
      <w:r w:rsidR="00CC38A8">
        <w:rPr>
          <w:rFonts w:ascii="仿宋_GB2312" w:eastAsia="仿宋_GB2312"/>
          <w:b/>
          <w:szCs w:val="32"/>
        </w:rPr>
        <w:t>3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3</w:t>
      </w:r>
      <w:r w:rsidR="00CC38A8">
        <w:rPr>
          <w:rFonts w:ascii="仿宋_GB2312" w:eastAsia="仿宋_GB2312"/>
          <w:b/>
          <w:szCs w:val="32"/>
        </w:rPr>
        <w:t>1</w:t>
      </w:r>
      <w:r w:rsidRPr="00BB31D5">
        <w:rPr>
          <w:rFonts w:ascii="仿宋_GB2312" w:eastAsia="仿宋_GB2312" w:hint="eastAsia"/>
          <w:b/>
          <w:szCs w:val="32"/>
        </w:rPr>
        <w:t>）</w:t>
      </w:r>
    </w:p>
    <w:p w:rsidR="006A5595" w:rsidRPr="00BD472B" w:rsidRDefault="006A5595" w:rsidP="006A5595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:rsidR="00E254A2" w:rsidRPr="00E254A2" w:rsidRDefault="00E254A2" w:rsidP="00E254A2">
      <w:pPr>
        <w:spacing w:line="420" w:lineRule="exact"/>
        <w:rPr>
          <w:rFonts w:ascii="仿宋_GB2312" w:eastAsia="仿宋_GB2312"/>
          <w:sz w:val="28"/>
          <w:szCs w:val="28"/>
        </w:rPr>
      </w:pPr>
      <w:r w:rsidRPr="00E254A2">
        <w:rPr>
          <w:rFonts w:ascii="仿宋_GB2312" w:eastAsia="仿宋_GB2312" w:hint="eastAsia"/>
          <w:sz w:val="28"/>
          <w:szCs w:val="28"/>
        </w:rPr>
        <w:t>表1-</w:t>
      </w:r>
      <w:r w:rsidR="000D40B9">
        <w:rPr>
          <w:rFonts w:ascii="仿宋_GB2312" w:eastAsia="仿宋_GB2312"/>
          <w:sz w:val="28"/>
          <w:szCs w:val="28"/>
        </w:rPr>
        <w:t>1</w:t>
      </w:r>
      <w:r w:rsidRPr="00E254A2">
        <w:rPr>
          <w:rFonts w:ascii="仿宋_GB2312" w:eastAsia="仿宋_GB2312" w:hint="eastAsia"/>
          <w:sz w:val="28"/>
          <w:szCs w:val="28"/>
        </w:rPr>
        <w:t xml:space="preserve">  </w:t>
      </w:r>
      <w:r w:rsidR="00622ADF">
        <w:rPr>
          <w:rFonts w:ascii="仿宋_GB2312" w:eastAsia="仿宋_GB2312" w:hint="eastAsia"/>
          <w:sz w:val="28"/>
          <w:szCs w:val="28"/>
        </w:rPr>
        <w:t>上</w:t>
      </w:r>
      <w:r w:rsidRPr="00E254A2">
        <w:rPr>
          <w:rFonts w:ascii="仿宋_GB2312" w:eastAsia="仿宋_GB2312" w:hint="eastAsia"/>
          <w:sz w:val="28"/>
          <w:szCs w:val="28"/>
        </w:rPr>
        <w:t>证主板</w:t>
      </w:r>
    </w:p>
    <w:tbl>
      <w:tblPr>
        <w:tblW w:w="8506" w:type="dxa"/>
        <w:tblInd w:w="-147" w:type="dxa"/>
        <w:tblLook w:val="04A0" w:firstRow="1" w:lastRow="0" w:firstColumn="1" w:lastColumn="0" w:noHBand="0" w:noVBand="1"/>
      </w:tblPr>
      <w:tblGrid>
        <w:gridCol w:w="727"/>
        <w:gridCol w:w="1220"/>
        <w:gridCol w:w="1314"/>
        <w:gridCol w:w="1276"/>
        <w:gridCol w:w="2409"/>
        <w:gridCol w:w="1560"/>
      </w:tblGrid>
      <w:tr w:rsidR="00E254A2" w:rsidRPr="00755AFA" w:rsidTr="00E254A2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755AFA" w:rsidRDefault="00E254A2" w:rsidP="00E254A2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755AFA" w:rsidRDefault="00E254A2" w:rsidP="00E254A2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755AFA" w:rsidRDefault="00E254A2" w:rsidP="00E254A2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755AFA" w:rsidRDefault="00E254A2" w:rsidP="00E254A2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755AFA" w:rsidRDefault="00E254A2" w:rsidP="00E254A2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755AFA" w:rsidRDefault="00E254A2" w:rsidP="00E254A2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审计意见类型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05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汇通能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27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鲁北化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利安达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519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德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31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孚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证天通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5339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南侨食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929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亚翔集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23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贵航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65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航重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73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宝胜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3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直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00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维维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16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洪都航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32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白云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42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72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航机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62.SH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航高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168.SH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西部矿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21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吉鑫科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60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重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7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江化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697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有友食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860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公高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37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铜峰电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9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琪酵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77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精达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89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*ST榕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73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梅花生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55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维远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666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平煤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亚太（集团）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678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火炬电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11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能国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17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*ST西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85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海螺水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126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四方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证天通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01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方正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615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茶花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759.S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海天股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90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建发合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3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冠豪高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利安达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0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8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地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石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2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茂业商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9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煤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20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兴通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86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桃李面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6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润双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力金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证天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5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敦煌种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2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昆药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1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金瑞矿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8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华百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3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海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4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移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8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宝丰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3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平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9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长白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6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海通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8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海容冷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7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疆天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龙净环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6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法拉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1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津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5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江中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0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奥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7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航天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证天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神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59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外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紫金矿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9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唐发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2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合富中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2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石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9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云天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6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赣粤高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2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青松建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科达制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8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妙可蓝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7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招商南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26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鸿远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88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元祖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518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富春染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536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蓝天燃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3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9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复星医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0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徽建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5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天绿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7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材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5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达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6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金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36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绿城水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0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海油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9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丰林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57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汇金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9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读者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2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电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2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南方航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7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梅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7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通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2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太龙药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5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冠农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7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重庆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1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广西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6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江西铜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2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远海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4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宁夏建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均胜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4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一汽富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2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人民同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5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银座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证天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3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一拖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10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四川成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32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交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7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光大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光大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7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招商轮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8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江河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中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6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重庆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设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1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东方材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31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味食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4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展鹏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59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伯特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97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国泰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1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皖通高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1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2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远海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7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人福医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8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同仁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9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开创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0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明星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3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乐凯胶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兖矿能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4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两面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5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首旅酒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5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广晟有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6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国电南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恒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7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迪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2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振华重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5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农开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6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五洲交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7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三房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7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宁沪高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5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时代新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6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空港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4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山东黄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6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金自天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8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新华医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7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交运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8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珠江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7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南京熊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0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新水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0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马钢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6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京城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6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通化东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准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7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凯盛新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8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南京化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0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安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8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淮北矿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0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唐山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0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重庆钢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1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陕西黑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1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节能风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6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建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6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铝国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7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渝农商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16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兴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21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国泰君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23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广汽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2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农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32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秦港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37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原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60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太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61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广电电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6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中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76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中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0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交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2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美凯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6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远海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6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长飞光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8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辽港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88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银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1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浙商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1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远海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93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建设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1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亚普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5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永吉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大华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0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神驰机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2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昭衍新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32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依顿电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35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设计总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39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万泰生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44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吉比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533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巴比食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2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正源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亚太（集团）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2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山东钢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5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五矿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6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海信视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6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国投资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8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东风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0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林海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2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郑州煤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亚太（集团）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5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航天机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18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格力地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0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彩高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全柴动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4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万通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5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恒集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5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鑫科材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审亚太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8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浦东建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29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远达环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2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8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北巴传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39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抚顺特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2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柳化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7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湘邮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7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杭萧钢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49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驰宏锌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0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丽家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4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*ST莫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5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用友网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4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乐山电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4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城投控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51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飞乐音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5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ST中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689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三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6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航沈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794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保税科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1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华北制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7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炬高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8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宏发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89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张江高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0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锡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2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1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泰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62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国投中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赤峰黄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9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南网储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099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开滦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利安达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0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03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永兴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18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龙江交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20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上海环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1236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红塔证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090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宏盛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163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圣晖集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408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建霖家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72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博迈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755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日辰股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254A2" w:rsidRPr="00E254A2" w:rsidTr="00E254A2">
        <w:trPr>
          <w:trHeight w:val="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3967.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中创物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254A2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A2" w:rsidRPr="00E254A2" w:rsidRDefault="00E254A2" w:rsidP="00E254A2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254A2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97405E" w:rsidRPr="00E254A2" w:rsidRDefault="0097405E" w:rsidP="0097405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</w:p>
    <w:p w:rsidR="0097405E" w:rsidRDefault="0097405E" w:rsidP="0097405E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证主板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222"/>
        <w:gridCol w:w="1330"/>
        <w:gridCol w:w="2409"/>
        <w:gridCol w:w="1560"/>
      </w:tblGrid>
      <w:tr w:rsidR="00EC0CFE" w:rsidRPr="00EC0CFE" w:rsidTr="00755AFA">
        <w:trPr>
          <w:trHeight w:val="45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755AFA" w:rsidRDefault="00EC0CFE" w:rsidP="00EC0CFE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755AFA" w:rsidRDefault="00EC0CFE" w:rsidP="00EC0CFE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755AFA" w:rsidRDefault="00EC0CFE" w:rsidP="00EC0CFE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EC0CFE" w:rsidRPr="00755AFA" w:rsidRDefault="00EC0CFE" w:rsidP="00EC0CFE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755AFA" w:rsidRDefault="00EC0CFE" w:rsidP="00EC0CFE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0CFE" w:rsidRPr="00755AFA" w:rsidRDefault="00EC0CFE" w:rsidP="00EC0CFE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审计意见类型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8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森麒麟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6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瑞泰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20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联科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2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特一药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6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通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0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特钢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9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诚志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2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飞亚达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1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航锦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0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平安银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5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深天马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37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百通能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3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塔牌集团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1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虹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2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毅昌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3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海联金汇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1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路畅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42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粤高速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1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特达因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25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立新能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7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航光电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9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豪迈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9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信海直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1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美利云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7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基健康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9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成飞集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3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民和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8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博深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勤万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8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豪美新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4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京基智农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6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长春高新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9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*ST炼石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5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海陆重工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9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禾盛新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1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旷达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6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奥马电器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5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冀东装备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42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东阿阿胶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1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创维数字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2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山东海化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2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科陆电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7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宏创控股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9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力生制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6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三维化学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40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胜利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2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岭南控股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勤万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0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阳光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1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海螺新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5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金岭矿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7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银泰黄金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9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润三九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2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科华生物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2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江南化工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5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利尔化学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5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际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4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德赛电池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33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潍柴动力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2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国元证券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3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神火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4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新乡化纤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5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重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1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东港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5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湖南黄金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9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立泰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0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远东传动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5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摩恩电气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0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赐材料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6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青鸟消防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3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金资本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7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山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9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双汇发展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3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拓邦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4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力合科创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9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比亚迪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9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坚朗五金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8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芯瑞达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302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联泓新科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2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特力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6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控赛格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40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冀东水泥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8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万年青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9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水渔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审亚太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7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科三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8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越秀资本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36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通达创智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5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云南能投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5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北斗星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4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盛新锂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4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歌尔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9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圣农发展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0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省广集团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6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齐锂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1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东方精工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5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雪迪龙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大华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7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东江环保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2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*ST金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兴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7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香山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2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德赛西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381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广核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0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万科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3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神州数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15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联重科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40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长虹华意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48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晨鸣纸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1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丽珠集团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5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神州信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1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油资本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5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新华制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7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广发证券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8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美达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审亚太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7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云南铜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2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沃顿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6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保基建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审亚太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23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弘业期货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6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黑猫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4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北纬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9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海普瑞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0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多氟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2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云南锗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6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赣锋锂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4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凯美特气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6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京威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1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富森美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2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凯莱英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9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川恒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3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郑州银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4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青岛银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4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阳国际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6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广电计量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302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振邦智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8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9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ST墨龙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1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深物业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06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侨城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15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成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证天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0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京粮控股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圆全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2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长虹美菱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2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柳工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59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东北制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1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焦作万方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62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*ST新联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1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商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9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甘肃能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79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盐湖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0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一汽解放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3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秦川机床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88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峨眉山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0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航天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0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厦门港务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2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海信家电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2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国铁物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7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桂林旅游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099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闽东电力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27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铖昌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1288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运机集团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0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华兰生物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2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航天电器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3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苏泊尔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3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黔源电力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5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德美化工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5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云南旅游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06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远光软件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0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沃华医药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1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罗平锌电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6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悦心健康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19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武汉凡谷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2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濮耐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勤万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28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世联行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14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南山控股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2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海峡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2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雅博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6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汉王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7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亚太药业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389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航天彩虹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40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和而泰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6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通达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7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雷柏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59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ST八菱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6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茂硕电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7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国盛金控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690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美亚光电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1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思美传媒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71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登云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0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吉宏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43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泰嘉股份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866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传艺科技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22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伊戈尔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2961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瑞达期货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3027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同兴环保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EC0CFE" w:rsidRPr="00EC0CFE" w:rsidTr="00EC0CFE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003035.SZ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南网能源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EC0CFE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0CFE" w:rsidRPr="00EC0CFE" w:rsidRDefault="00EC0CFE" w:rsidP="00EC0CF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EC0CFE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97405E" w:rsidRDefault="0097405E" w:rsidP="006A5595">
      <w:pPr>
        <w:widowControl/>
        <w:jc w:val="left"/>
        <w:rPr>
          <w:rFonts w:ascii="仿宋_GB2312" w:eastAsia="仿宋_GB2312"/>
          <w:szCs w:val="32"/>
        </w:rPr>
      </w:pPr>
    </w:p>
    <w:p w:rsidR="00E543A1" w:rsidRDefault="00E543A1" w:rsidP="00E543A1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3  创业板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57"/>
        <w:gridCol w:w="1153"/>
        <w:gridCol w:w="1418"/>
        <w:gridCol w:w="2409"/>
        <w:gridCol w:w="1701"/>
      </w:tblGrid>
      <w:tr w:rsidR="00BE2CAC" w:rsidRPr="00BE2CAC" w:rsidTr="00755AFA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755AFA" w:rsidRDefault="00BE2CAC" w:rsidP="00BE2CAC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755AFA" w:rsidRDefault="00BE2CAC" w:rsidP="00BE2CAC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755AFA" w:rsidRDefault="00BE2CAC" w:rsidP="00BE2CAC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2CAC" w:rsidRPr="00755AFA" w:rsidRDefault="00BE2CAC" w:rsidP="00BE2CAC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755AFA" w:rsidRDefault="00BE2CAC" w:rsidP="00BE2CAC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755AFA" w:rsidRDefault="00BE2CAC" w:rsidP="00BE2CAC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审计意见类型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052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果麦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3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冠昊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6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锋尚文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2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捷捷微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32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音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6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*ST佳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5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东方财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14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航电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7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四方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36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恒华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4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汉嘉设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6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新诺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38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隆扬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5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宁德时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7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威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9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电工合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2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阳谷华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8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金明精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49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科创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亚太（集团）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9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爱美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02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密封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1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广哈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91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朗特智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8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荃银高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9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佳士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94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博雅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45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三鑫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99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金龙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02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乾照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3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方直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大华国际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3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广和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9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盛弘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8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三只松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99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欢乐家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27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新天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44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康斯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45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赛微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天圆全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5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佳发教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2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东岳硅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28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清研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36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众智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0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安科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3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新国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24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正海磁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54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世纪天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0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岱勒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5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康龙化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99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奇德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2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红日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0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理邦仪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0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维宏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7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太辰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5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弘信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74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金力永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1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耐普矿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24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北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6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宏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17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科环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28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科源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6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55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三态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4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天源迪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北京大华国际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7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当升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092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科新机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142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沃森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0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高盟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1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安利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25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新天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勤万信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38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光环新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47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神思电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48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光力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40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蜀道装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7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旗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7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数字认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59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欧普康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5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孚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75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建科院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7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科信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69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万马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0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泰和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87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蒙泰高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90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康平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926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博俊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051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信濠光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14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隆华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207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华兰疫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339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通行宝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1568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思泰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BE2CAC" w:rsidRPr="00BE2CAC" w:rsidTr="00755AF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0313.SZ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*ST天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BE2CAC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2CAC" w:rsidRPr="00BE2CAC" w:rsidRDefault="00BE2CAC" w:rsidP="00BE2CAC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E2CAC">
              <w:rPr>
                <w:rFonts w:ascii="仿宋" w:hAnsi="仿宋" w:cs="宋体" w:hint="eastAsia"/>
                <w:color w:val="000000"/>
                <w:kern w:val="0"/>
                <w:sz w:val="22"/>
              </w:rPr>
              <w:t>带强调事项段的无保留意见</w:t>
            </w:r>
          </w:p>
        </w:tc>
      </w:tr>
    </w:tbl>
    <w:p w:rsidR="00EC0CFE" w:rsidRPr="00BE2CAC" w:rsidRDefault="00EC0CFE" w:rsidP="00E543A1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</w:p>
    <w:p w:rsidR="00E64436" w:rsidRDefault="00E64436" w:rsidP="00E6443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E64436">
        <w:rPr>
          <w:rFonts w:ascii="仿宋_GB2312" w:eastAsia="仿宋_GB2312" w:hint="eastAsia"/>
          <w:sz w:val="28"/>
          <w:szCs w:val="28"/>
        </w:rPr>
        <w:t>表1-4  科创板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260"/>
        <w:gridCol w:w="1172"/>
        <w:gridCol w:w="1418"/>
        <w:gridCol w:w="2409"/>
        <w:gridCol w:w="1560"/>
      </w:tblGrid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755AFA" w:rsidRDefault="0036006F" w:rsidP="0036006F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755AFA" w:rsidRDefault="0036006F" w:rsidP="0036006F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755AFA" w:rsidRDefault="0036006F" w:rsidP="0036006F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006F" w:rsidRPr="00755AFA" w:rsidRDefault="0036006F" w:rsidP="0036006F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755AFA" w:rsidRDefault="0036006F" w:rsidP="0036006F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06F" w:rsidRPr="00755AFA" w:rsidRDefault="0036006F" w:rsidP="0036006F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审计意见类型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6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昊海生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97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中无人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8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江航装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97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煜邦电力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7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百克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84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南芯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1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金山办公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95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腾景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3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三生国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70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玛智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18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乐鑫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45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必易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23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瑞华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85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复旦微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9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钜泉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0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金宏气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8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南新制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6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芯联集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48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广钢气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6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威高骨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85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高铁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5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高测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6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铁科轨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618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三旺通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1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心脉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30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山石网科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3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海尔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95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中复神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3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荣昌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33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铂力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543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国科军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7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诺泰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7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阿拉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80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君实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87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时代电气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3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春立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78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特宝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47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华虹公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28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诺诚健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63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智明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733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壹石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98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中芯国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77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地熊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90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云路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9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久日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1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气派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33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神工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48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南网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2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微芯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51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微电生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7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友车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86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龙迅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679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通源环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722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同益中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6006F" w:rsidRPr="0036006F" w:rsidTr="0036006F">
        <w:trPr>
          <w:trHeight w:val="540"/>
        </w:trPr>
        <w:tc>
          <w:tcPr>
            <w:tcW w:w="687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737.SH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中自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6006F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6006F" w:rsidRPr="0036006F" w:rsidRDefault="0036006F" w:rsidP="0036006F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6006F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36006F" w:rsidRPr="00E64436" w:rsidRDefault="0036006F" w:rsidP="00E6443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</w:p>
    <w:p w:rsidR="00E64436" w:rsidRPr="00E64436" w:rsidRDefault="00E64436" w:rsidP="00E64436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E64436">
        <w:rPr>
          <w:rFonts w:ascii="仿宋_GB2312" w:eastAsia="仿宋_GB2312" w:hint="eastAsia"/>
          <w:sz w:val="28"/>
          <w:szCs w:val="28"/>
        </w:rPr>
        <w:t>表1-5  北证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418"/>
        <w:gridCol w:w="2409"/>
        <w:gridCol w:w="1560"/>
      </w:tblGrid>
      <w:tr w:rsidR="00330A5A" w:rsidRPr="00330A5A" w:rsidTr="00330A5A">
        <w:trPr>
          <w:trHeight w:val="45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755AFA" w:rsidRDefault="00330A5A" w:rsidP="00330A5A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755AFA" w:rsidRDefault="00330A5A" w:rsidP="00330A5A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代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755AFA" w:rsidRDefault="00330A5A" w:rsidP="00330A5A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证券简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0A5A" w:rsidRPr="00755AFA" w:rsidRDefault="00330A5A" w:rsidP="00330A5A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披露日期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755AFA" w:rsidRDefault="00330A5A" w:rsidP="00330A5A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会计师事务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0A5A" w:rsidRPr="00755AFA" w:rsidRDefault="00330A5A" w:rsidP="00330A5A">
            <w:pPr>
              <w:widowControl/>
              <w:jc w:val="center"/>
              <w:rPr>
                <w:rFonts w:ascii="仿宋" w:hAnsi="仿宋" w:cs="宋体"/>
                <w:b/>
                <w:color w:val="000000"/>
                <w:kern w:val="0"/>
                <w:sz w:val="22"/>
              </w:rPr>
            </w:pPr>
            <w:r w:rsidRPr="00755AFA">
              <w:rPr>
                <w:rFonts w:ascii="仿宋" w:hAnsi="仿宋" w:cs="宋体" w:hint="eastAsia"/>
                <w:b/>
                <w:color w:val="000000"/>
                <w:kern w:val="0"/>
                <w:sz w:val="22"/>
              </w:rPr>
              <w:t>审计意见类型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30476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海能技术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5640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富士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6504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博迅生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7174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宏裕包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3394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民士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2023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田野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3751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惠同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6433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大唐药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9946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华阳变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中喜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30139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华岭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3575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康乐卫士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5892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中科美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71553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凯腾精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华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72925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锦好医疗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8971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天马新材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中勤万信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2225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利通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9725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惠丰钻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2110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雷特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7403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康农种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38837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华原股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  <w:tr w:rsidR="00330A5A" w:rsidRPr="00330A5A" w:rsidTr="00330A5A">
        <w:trPr>
          <w:trHeight w:val="5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70866.B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绿亨科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330A5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4-03-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致同会计师事务所（特殊普通合伙）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0A5A" w:rsidRPr="00330A5A" w:rsidRDefault="00330A5A" w:rsidP="00330A5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330A5A">
              <w:rPr>
                <w:rFonts w:ascii="仿宋" w:hAnsi="仿宋" w:cs="宋体" w:hint="eastAsia"/>
                <w:color w:val="000000"/>
                <w:kern w:val="0"/>
                <w:sz w:val="22"/>
              </w:rPr>
              <w:t>无保留意见</w:t>
            </w:r>
          </w:p>
        </w:tc>
      </w:tr>
    </w:tbl>
    <w:p w:rsidR="00E64436" w:rsidRPr="00E64436" w:rsidRDefault="00E64436" w:rsidP="00E64436">
      <w:pPr>
        <w:widowControl/>
        <w:jc w:val="left"/>
        <w:rPr>
          <w:rFonts w:ascii="仿宋_GB2312" w:eastAsia="仿宋_GB2312"/>
          <w:szCs w:val="32"/>
        </w:rPr>
      </w:pPr>
    </w:p>
    <w:p w:rsidR="0097405E" w:rsidRDefault="0097405E" w:rsidP="00752948">
      <w:pPr>
        <w:spacing w:before="100" w:beforeAutospacing="1" w:line="420" w:lineRule="exact"/>
        <w:rPr>
          <w:rFonts w:ascii="仿宋_GB2312" w:eastAsia="仿宋_GB2312"/>
          <w:szCs w:val="32"/>
        </w:rPr>
      </w:pPr>
    </w:p>
    <w:sectPr w:rsidR="00974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C2" w:rsidRDefault="008C55C2" w:rsidP="00030363">
      <w:r>
        <w:separator/>
      </w:r>
    </w:p>
  </w:endnote>
  <w:endnote w:type="continuationSeparator" w:id="0">
    <w:p w:rsidR="008C55C2" w:rsidRDefault="008C55C2" w:rsidP="0003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C2" w:rsidRDefault="008C55C2" w:rsidP="00030363">
      <w:r>
        <w:separator/>
      </w:r>
    </w:p>
  </w:footnote>
  <w:footnote w:type="continuationSeparator" w:id="0">
    <w:p w:rsidR="008C55C2" w:rsidRDefault="008C55C2" w:rsidP="00030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5"/>
    <w:rsid w:val="000161C5"/>
    <w:rsid w:val="00030363"/>
    <w:rsid w:val="00042838"/>
    <w:rsid w:val="000D40B9"/>
    <w:rsid w:val="000E4EEF"/>
    <w:rsid w:val="0015341A"/>
    <w:rsid w:val="00167D4A"/>
    <w:rsid w:val="0018056C"/>
    <w:rsid w:val="00283D5A"/>
    <w:rsid w:val="00303096"/>
    <w:rsid w:val="00313C3E"/>
    <w:rsid w:val="00330A5A"/>
    <w:rsid w:val="0036006F"/>
    <w:rsid w:val="0037260C"/>
    <w:rsid w:val="004F49FF"/>
    <w:rsid w:val="005C227C"/>
    <w:rsid w:val="0060027C"/>
    <w:rsid w:val="00621FC7"/>
    <w:rsid w:val="00622ADF"/>
    <w:rsid w:val="00680D7B"/>
    <w:rsid w:val="006A5595"/>
    <w:rsid w:val="00752948"/>
    <w:rsid w:val="00755AFA"/>
    <w:rsid w:val="008C55C2"/>
    <w:rsid w:val="00925C2C"/>
    <w:rsid w:val="0097405E"/>
    <w:rsid w:val="00A6018E"/>
    <w:rsid w:val="00AD227E"/>
    <w:rsid w:val="00AD73D8"/>
    <w:rsid w:val="00BB186D"/>
    <w:rsid w:val="00BE2CAC"/>
    <w:rsid w:val="00BE3F81"/>
    <w:rsid w:val="00CC38A8"/>
    <w:rsid w:val="00D26DCE"/>
    <w:rsid w:val="00DD5777"/>
    <w:rsid w:val="00DE3A59"/>
    <w:rsid w:val="00E254A2"/>
    <w:rsid w:val="00E543A1"/>
    <w:rsid w:val="00E64436"/>
    <w:rsid w:val="00EC0CFE"/>
    <w:rsid w:val="00F1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F6552-B8D9-4762-8113-039FBA5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95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559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30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0363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0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0363"/>
    <w:rPr>
      <w:rFonts w:ascii="Calibri" w:eastAsia="仿宋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740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405E"/>
    <w:rPr>
      <w:color w:val="800080"/>
      <w:u w:val="single"/>
    </w:rPr>
  </w:style>
  <w:style w:type="paragraph" w:customStyle="1" w:styleId="xl65">
    <w:name w:val="xl65"/>
    <w:basedOn w:val="a"/>
    <w:rsid w:val="0097405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无列表1"/>
    <w:next w:val="a2"/>
    <w:uiPriority w:val="99"/>
    <w:semiHidden/>
    <w:unhideWhenUsed/>
    <w:rsid w:val="0060027C"/>
  </w:style>
  <w:style w:type="paragraph" w:customStyle="1" w:styleId="font5">
    <w:name w:val="font5"/>
    <w:basedOn w:val="a"/>
    <w:rsid w:val="00E25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E254A2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E25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E25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E25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0">
    <w:name w:val="xl70"/>
    <w:basedOn w:val="a"/>
    <w:rsid w:val="00E25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35FA-F6EB-48B9-8062-7794EA6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4934</Words>
  <Characters>28125</Characters>
  <Application>Microsoft Office Word</Application>
  <DocSecurity>0</DocSecurity>
  <Lines>234</Lines>
  <Paragraphs>65</Paragraphs>
  <ScaleCrop>false</ScaleCrop>
  <Company/>
  <LinksUpToDate>false</LinksUpToDate>
  <CharactersWithSpaces>3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w</cp:lastModifiedBy>
  <cp:revision>14</cp:revision>
  <dcterms:created xsi:type="dcterms:W3CDTF">2024-04-01T03:54:00Z</dcterms:created>
  <dcterms:modified xsi:type="dcterms:W3CDTF">2024-04-16T05:19:00Z</dcterms:modified>
</cp:coreProperties>
</file>